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51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URA BINTI ZAF @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7081150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411000438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000295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8.2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51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URA BINTI ZAF @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7081150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00411000438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000295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8.2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